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77777777" w:rsidR="00172F67" w:rsidRPr="0063177B" w:rsidRDefault="007E0E6E"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cbffb612-0d69-47df-b8fc-2a6652a519ec">
      <Terms xmlns="http://schemas.microsoft.com/office/infopath/2007/PartnerControls"/>
    </lcf76f155ced4ddcb4097134ff3c332f>
    <Owner xmlns="cbffb612-0d69-47df-b8fc-2a6652a519ec">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9CEA6BB4FC8A40A944373D23FE2A9F" ma:contentTypeVersion="14" ma:contentTypeDescription="新しいドキュメントを作成します。" ma:contentTypeScope="" ma:versionID="600da57b563a3bf32063a63a816881dd">
  <xsd:schema xmlns:xsd="http://www.w3.org/2001/XMLSchema" xmlns:xs="http://www.w3.org/2001/XMLSchema" xmlns:p="http://schemas.microsoft.com/office/2006/metadata/properties" xmlns:ns2="cbffb612-0d69-47df-b8fc-2a6652a519ec" xmlns:ns3="5d97817f-4418-4126-80a6-5cc4da4a022f" targetNamespace="http://schemas.microsoft.com/office/2006/metadata/properties" ma:root="true" ma:fieldsID="ed86eb9c9fa15da44ff817b41d0b2772" ns2:_="" ns3:_="">
    <xsd:import namespace="cbffb612-0d69-47df-b8fc-2a6652a519e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fb612-0d69-47df-b8fc-2a6652a519e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47feb8-1551-49c5-8e2b-79d293e455da}"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50B44FDF-2385-4054-A6FC-1EF8F70250C3}"/>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EA6BB4FC8A40A944373D23FE2A9F</vt:lpwstr>
  </property>
  <property fmtid="{D5CDD505-2E9C-101B-9397-08002B2CF9AE}" pid="3" name="MediaServiceImageTags">
    <vt:lpwstr/>
  </property>
</Properties>
</file>